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7/2020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ATAS_1277_2020</w:t>
      </w:r>
    </w:p>
    <w:p>
      <w:r>
        <w:t>FR: GE_GERICHTE ATAS/1277/2020 du 22 décembre 2020</w:t>
      </w:r>
    </w:p>
    <w:p>
      <w:r>
        <w:t>IT: GE_GERICHTE ATAS/1277/2020 del 22 dicembre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'interjeté dans les forme et délai prévus par la loi, le présent recours est recevable (art. 56 à 61 LPGA et 38 al. 3 LPGA) ; Que le 10 décembre 2020, la SUVA, se fondant sur l'arrêt du Tribunal fédéral du 12 août 2020, a acquiescé au recours ; Que la société obtient ainsi satisfaction ; Qu'il convient d'en prendre acte ; Qu'il se justifie dès lors d'admettre le recours et d'annuler la décision sur opposition du 17 août 2017 ; Que la société obtenant gain de cause, une indemnité peut lui être accordée à titre de participation à ses frais et dépens (art. 61 let. g LPGA; art. 6 du règlement sur les frais, émoluments et indemnités en matière administrative du 30 juillet 1986 [RFPA - E 5 10.03]) ; qu’elle sera toutefois limitée au montant de CHF 100.-, la SUVA ayant déjà été condamnée au versement de CHF 1'200.- par arrêt du 13 octobre 2020.</w:t>
      </w:r>
    </w:p>
    <w:p>
      <w:r>
        <w:t>A/3844/2017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